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758"/>
        <w:gridCol w:w="4428"/>
      </w:tblGrid>
      <w:tr w:rsidR="006A470E" w:rsidRPr="006A470E" w:rsidTr="004F0329">
        <w:trPr>
          <w:trHeight w:val="369"/>
        </w:trPr>
        <w:tc>
          <w:tcPr>
            <w:tcW w:w="9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B83" w:rsidRDefault="006A6B83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anchor distT="0" distB="0" distL="114300" distR="114300" simplePos="0" relativeHeight="251658240" behindDoc="0" locked="0" layoutInCell="1" allowOverlap="1" wp14:anchorId="7FF37855" wp14:editId="3A5C5C6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78105</wp:posOffset>
                  </wp:positionV>
                  <wp:extent cx="847725" cy="809625"/>
                  <wp:effectExtent l="19050" t="0" r="9525" b="0"/>
                  <wp:wrapThrough wrapText="bothSides">
                    <wp:wrapPolygon edited="0">
                      <wp:start x="-485" y="0"/>
                      <wp:lineTo x="-485" y="21346"/>
                      <wp:lineTo x="21843" y="21346"/>
                      <wp:lineTo x="21843" y="0"/>
                      <wp:lineTo x="-485" y="0"/>
                    </wp:wrapPolygon>
                  </wp:wrapThrough>
                  <wp:docPr id="1" name="Obrázok 1" descr="logo zdrav fakulta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logo zdrav fakult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6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</w:p>
          <w:p w:rsidR="006A6B83" w:rsidRDefault="006A6B83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sk-SK"/>
              </w:rPr>
            </w:pPr>
          </w:p>
          <w:p w:rsidR="006A6B83" w:rsidRDefault="006A6B83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sk-SK"/>
              </w:rPr>
            </w:pPr>
          </w:p>
          <w:p w:rsidR="006A6B83" w:rsidRDefault="006A6B83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sk-SK"/>
              </w:rPr>
            </w:pPr>
          </w:p>
          <w:p w:rsidR="006A6B83" w:rsidRDefault="006A6B83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sk-SK"/>
              </w:rPr>
            </w:pPr>
          </w:p>
          <w:p w:rsidR="006A6B83" w:rsidRDefault="006A6B83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sk-SK"/>
              </w:rPr>
            </w:pPr>
          </w:p>
          <w:p w:rsidR="00F5420A" w:rsidRDefault="006A470E" w:rsidP="00F5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Vysoká škola zdravotníctva a sociálnej práce sv. Alžbety, n.</w:t>
            </w:r>
            <w:r w:rsidR="00142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o. </w:t>
            </w:r>
            <w:r w:rsidR="0015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Ústav dopl</w:t>
            </w:r>
            <w:r w:rsidR="00F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ňujúceho pedagogického štúdia</w:t>
            </w:r>
          </w:p>
          <w:p w:rsidR="006A470E" w:rsidRPr="006A470E" w:rsidRDefault="0015201F" w:rsidP="00F5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</w:t>
            </w:r>
            <w:r w:rsidR="00F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O</w:t>
            </w:r>
            <w:r w:rsidR="00F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Box </w:t>
            </w:r>
            <w:r w:rsidR="00F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104, 810 00</w:t>
            </w:r>
            <w:r w:rsidR="006A470E"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Bratislava</w:t>
            </w:r>
          </w:p>
        </w:tc>
      </w:tr>
      <w:tr w:rsidR="006A470E" w:rsidRPr="006A470E" w:rsidTr="0015201F">
        <w:trPr>
          <w:trHeight w:hRule="exact" w:val="138"/>
        </w:trPr>
        <w:tc>
          <w:tcPr>
            <w:tcW w:w="9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6A470E" w:rsidRPr="006A470E" w:rsidTr="004F0329">
        <w:trPr>
          <w:trHeight w:val="412"/>
        </w:trPr>
        <w:tc>
          <w:tcPr>
            <w:tcW w:w="9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sk-SK"/>
              </w:rPr>
              <w:t>Prihláška</w:t>
            </w:r>
          </w:p>
        </w:tc>
      </w:tr>
      <w:tr w:rsidR="006A470E" w:rsidRPr="006A470E" w:rsidTr="004F0329">
        <w:trPr>
          <w:trHeight w:val="384"/>
        </w:trPr>
        <w:tc>
          <w:tcPr>
            <w:tcW w:w="9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na</w:t>
            </w:r>
            <w:r w:rsidR="00E46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kvalifikačné vzdelávanie - </w:t>
            </w:r>
            <w:r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doplňujúce pedagogické štúdium</w:t>
            </w:r>
          </w:p>
        </w:tc>
      </w:tr>
      <w:tr w:rsidR="006A470E" w:rsidRPr="006A470E" w:rsidTr="004F0329">
        <w:trPr>
          <w:trHeight w:val="465"/>
        </w:trPr>
        <w:tc>
          <w:tcPr>
            <w:tcW w:w="9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70E" w:rsidRPr="006A470E" w:rsidRDefault="006A470E" w:rsidP="0083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na </w:t>
            </w:r>
            <w:r w:rsidR="008312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ýkon pracovnej činnosti učiteľa strednej školy pre odborné vyučovacie predmety obsahovo  nadväzujúce na obsah študijného odboru sociálna práca</w:t>
            </w:r>
            <w:r w:rsidRPr="006A4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v súlade s § </w:t>
            </w:r>
            <w:r w:rsidR="008312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6 ods. 5 Zákona NR SR  č. 138/2019</w:t>
            </w:r>
            <w:r w:rsidRPr="006A4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Z. z.</w:t>
            </w:r>
            <w:r w:rsidR="008312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o pedagogických zamestnancoch a odborných zamestnancoch a v znení a doplnení neskorších predpisov</w:t>
            </w:r>
            <w:r w:rsidR="00E9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  <w:r w:rsidRPr="006A4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6A470E" w:rsidRPr="006A470E" w:rsidTr="004F0329">
        <w:trPr>
          <w:trHeight w:hRule="exact" w:val="291"/>
        </w:trPr>
        <w:tc>
          <w:tcPr>
            <w:tcW w:w="9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A470E" w:rsidRPr="006A470E" w:rsidTr="004F0329">
        <w:trPr>
          <w:trHeight w:val="412"/>
        </w:trPr>
        <w:tc>
          <w:tcPr>
            <w:tcW w:w="9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Osobné údaje</w:t>
            </w:r>
          </w:p>
        </w:tc>
      </w:tr>
      <w:tr w:rsidR="006A470E" w:rsidRPr="006A470E" w:rsidTr="004F0329">
        <w:trPr>
          <w:trHeight w:hRule="exact" w:val="174"/>
        </w:trPr>
        <w:tc>
          <w:tcPr>
            <w:tcW w:w="9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A470E" w:rsidRPr="006A470E" w:rsidTr="004F0329">
        <w:trPr>
          <w:trHeight w:hRule="exact" w:val="523"/>
        </w:trPr>
        <w:tc>
          <w:tcPr>
            <w:tcW w:w="50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Titul, meno, priezvisko </w:t>
            </w:r>
          </w:p>
          <w:p w:rsidR="0044403C" w:rsidRDefault="0044403C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44403C" w:rsidRPr="006A470E" w:rsidRDefault="0044403C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A470E" w:rsidRP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dné priezvisko</w:t>
            </w:r>
          </w:p>
        </w:tc>
      </w:tr>
      <w:tr w:rsidR="006A470E" w:rsidRPr="006A470E" w:rsidTr="004F0329">
        <w:trPr>
          <w:trHeight w:hRule="exact" w:val="348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átum narodenia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esto narodenia</w:t>
            </w:r>
          </w:p>
        </w:tc>
      </w:tr>
      <w:tr w:rsidR="006A470E" w:rsidRPr="006A470E" w:rsidTr="004F0329">
        <w:trPr>
          <w:trHeight w:hRule="exact" w:val="523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329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Adresa trvalého pobytu                                                                                                                         </w:t>
            </w:r>
            <w:r w:rsidR="00B52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</w:t>
            </w:r>
          </w:p>
          <w:p w:rsidR="006A470E" w:rsidRPr="006A470E" w:rsidRDefault="00B52B13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6A470E" w:rsidRPr="006A4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(ulica, číslo, PSČ, obec)</w:t>
            </w:r>
          </w:p>
        </w:tc>
      </w:tr>
      <w:tr w:rsidR="006A470E" w:rsidRPr="006A470E" w:rsidTr="004F0329">
        <w:trPr>
          <w:trHeight w:hRule="exact" w:val="523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70E" w:rsidRDefault="006A470E" w:rsidP="00142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ešpondenčná adresa</w:t>
            </w:r>
            <w:r w:rsidR="002A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k je iná ako trvalý pobyt</w:t>
            </w: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</w:t>
            </w:r>
            <w:r w:rsidR="00B52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  </w:t>
            </w:r>
            <w:r w:rsidRPr="006A4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(ulica, číslo, PS</w:t>
            </w:r>
            <w:r w:rsidR="001424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Č</w:t>
            </w:r>
            <w:r w:rsidRPr="006A4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, obec)</w:t>
            </w:r>
          </w:p>
          <w:p w:rsidR="00A353D8" w:rsidRPr="006A470E" w:rsidRDefault="00A353D8" w:rsidP="00142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6A470E" w:rsidRPr="006A470E" w:rsidTr="004F0329">
        <w:trPr>
          <w:trHeight w:hRule="exact" w:val="348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lefón</w:t>
            </w:r>
          </w:p>
        </w:tc>
      </w:tr>
      <w:tr w:rsidR="006A470E" w:rsidRPr="006A470E" w:rsidTr="004F0329">
        <w:trPr>
          <w:trHeight w:hRule="exact" w:val="291"/>
        </w:trPr>
        <w:tc>
          <w:tcPr>
            <w:tcW w:w="9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A470E" w:rsidRPr="006A470E" w:rsidTr="004F0329">
        <w:trPr>
          <w:trHeight w:hRule="exact" w:val="407"/>
        </w:trPr>
        <w:tc>
          <w:tcPr>
            <w:tcW w:w="9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Údaje o dosiahnutom vzdelaní</w:t>
            </w:r>
          </w:p>
        </w:tc>
      </w:tr>
      <w:tr w:rsidR="006A470E" w:rsidRPr="006A470E" w:rsidTr="004F0329">
        <w:trPr>
          <w:trHeight w:hRule="exact" w:val="174"/>
        </w:trPr>
        <w:tc>
          <w:tcPr>
            <w:tcW w:w="9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A470E" w:rsidRPr="006A470E" w:rsidTr="004F0329">
        <w:trPr>
          <w:trHeight w:val="323"/>
        </w:trPr>
        <w:tc>
          <w:tcPr>
            <w:tcW w:w="9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bsolvent VŠ</w:t>
            </w:r>
            <w:r w:rsidRPr="006A4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(vyplní absolvent II. stupňa VŠ štúdia)</w:t>
            </w:r>
          </w:p>
        </w:tc>
      </w:tr>
      <w:tr w:rsidR="006A470E" w:rsidRPr="006A470E" w:rsidTr="004F0329">
        <w:trPr>
          <w:trHeight w:hRule="exact" w:val="348"/>
        </w:trPr>
        <w:tc>
          <w:tcPr>
            <w:tcW w:w="94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solvovaná vysoká škola</w:t>
            </w:r>
          </w:p>
        </w:tc>
      </w:tr>
      <w:tr w:rsidR="006A470E" w:rsidRPr="006A470E" w:rsidTr="004F0329">
        <w:trPr>
          <w:trHeight w:hRule="exact" w:val="348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udijný odbor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udijný program</w:t>
            </w:r>
          </w:p>
        </w:tc>
      </w:tr>
      <w:tr w:rsidR="006A470E" w:rsidRPr="006A470E" w:rsidTr="004F0329">
        <w:trPr>
          <w:trHeight w:hRule="exact" w:val="348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 ukončenia štúdia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íslo diplomu</w:t>
            </w:r>
          </w:p>
        </w:tc>
      </w:tr>
      <w:tr w:rsidR="006A470E" w:rsidRPr="006A470E" w:rsidTr="004F0329">
        <w:trPr>
          <w:trHeight w:val="204"/>
        </w:trPr>
        <w:tc>
          <w:tcPr>
            <w:tcW w:w="9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C47B0" w:rsidRPr="006A470E" w:rsidTr="00D019BE">
        <w:trPr>
          <w:trHeight w:val="323"/>
        </w:trPr>
        <w:tc>
          <w:tcPr>
            <w:tcW w:w="9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2C47B0" w:rsidRPr="006A470E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e</w:t>
            </w:r>
            <w:r w:rsidR="002C47B0" w:rsidRPr="006A47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t VŠ</w:t>
            </w:r>
            <w:r w:rsidR="002C47B0" w:rsidRPr="006A4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(vyplní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študent </w:t>
            </w:r>
            <w:r w:rsidR="002C47B0" w:rsidRPr="006A4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II. stupňa VŠ štúdia)</w:t>
            </w:r>
          </w:p>
        </w:tc>
      </w:tr>
      <w:tr w:rsidR="002C47B0" w:rsidRPr="006A470E" w:rsidTr="00D019BE">
        <w:trPr>
          <w:trHeight w:hRule="exact" w:val="348"/>
        </w:trPr>
        <w:tc>
          <w:tcPr>
            <w:tcW w:w="94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7B0" w:rsidRPr="006A470E" w:rsidRDefault="002C47B0" w:rsidP="00D0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solvovaná vysoká škola</w:t>
            </w:r>
          </w:p>
        </w:tc>
      </w:tr>
      <w:tr w:rsidR="002C47B0" w:rsidRPr="006A470E" w:rsidTr="00D019BE">
        <w:trPr>
          <w:trHeight w:hRule="exact" w:val="348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7B0" w:rsidRPr="006A470E" w:rsidRDefault="002C47B0" w:rsidP="00D0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udijný odbor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7B0" w:rsidRPr="006A470E" w:rsidRDefault="002C47B0" w:rsidP="00D0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udijný program</w:t>
            </w:r>
          </w:p>
        </w:tc>
      </w:tr>
      <w:tr w:rsidR="002C47B0" w:rsidRPr="006A470E" w:rsidTr="00D019BE">
        <w:trPr>
          <w:trHeight w:hRule="exact" w:val="348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7B0" w:rsidRPr="006A470E" w:rsidRDefault="002C47B0" w:rsidP="00D0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 ukončenia štúdia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47B0" w:rsidRPr="006A470E" w:rsidRDefault="002C47B0" w:rsidP="00D0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íslo diplomu</w:t>
            </w:r>
          </w:p>
        </w:tc>
      </w:tr>
      <w:tr w:rsidR="006A470E" w:rsidRPr="006A470E" w:rsidTr="004F0329">
        <w:trPr>
          <w:trHeight w:hRule="exact" w:val="291"/>
        </w:trPr>
        <w:tc>
          <w:tcPr>
            <w:tcW w:w="9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6A470E" w:rsidRPr="006A470E" w:rsidTr="004F0329">
        <w:trPr>
          <w:trHeight w:hRule="exact" w:val="407"/>
        </w:trPr>
        <w:tc>
          <w:tcPr>
            <w:tcW w:w="9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acovisko DPŠ                                                 </w:t>
            </w:r>
          </w:p>
        </w:tc>
      </w:tr>
      <w:tr w:rsidR="006A470E" w:rsidRPr="006A470E" w:rsidTr="004F0329">
        <w:trPr>
          <w:trHeight w:val="246"/>
        </w:trPr>
        <w:tc>
          <w:tcPr>
            <w:tcW w:w="9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97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z ponuky pracovísk vyberte a krížikom vyznačte pracovisko, na ktoré chcete byť zaradený/á </w:t>
            </w:r>
          </w:p>
        </w:tc>
      </w:tr>
      <w:tr w:rsidR="006A470E" w:rsidRPr="006A470E" w:rsidTr="00347D11">
        <w:trPr>
          <w:trHeight w:hRule="exact" w:val="115"/>
        </w:trPr>
        <w:tc>
          <w:tcPr>
            <w:tcW w:w="9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70E" w:rsidRPr="006A470E" w:rsidRDefault="006A470E" w:rsidP="006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43111" w:rsidRPr="006A470E" w:rsidTr="00347D11">
        <w:trPr>
          <w:trHeight w:hRule="exact" w:val="3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6A" w:rsidRPr="00F6796A" w:rsidRDefault="00F6796A" w:rsidP="008E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1" w:rsidRPr="004F0329" w:rsidRDefault="00A43111" w:rsidP="00C17D8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03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padoslovenský región (Pracovisko Bratislava)</w:t>
            </w:r>
          </w:p>
        </w:tc>
      </w:tr>
      <w:tr w:rsidR="00681238" w:rsidRPr="006A470E" w:rsidTr="00347D11">
        <w:trPr>
          <w:trHeight w:hRule="exact" w:val="3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238" w:rsidRPr="00F6796A" w:rsidRDefault="00681238" w:rsidP="008E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38" w:rsidRPr="004F0329" w:rsidRDefault="00681238" w:rsidP="0068123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03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padoslovenský región (Pracovis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rtizánske</w:t>
            </w:r>
            <w:r w:rsidRPr="004F03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</w:tr>
      <w:tr w:rsidR="00A43111" w:rsidRPr="006A470E" w:rsidTr="00347D11">
        <w:trPr>
          <w:trHeight w:hRule="exact" w:val="3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11" w:rsidRPr="00F6796A" w:rsidRDefault="00A43111" w:rsidP="008E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1" w:rsidRPr="004F0329" w:rsidRDefault="00A43111" w:rsidP="00C17D8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03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edoslovenský región (Pracovisko Banská Bystrica)</w:t>
            </w:r>
          </w:p>
        </w:tc>
      </w:tr>
      <w:tr w:rsidR="00C17D88" w:rsidRPr="006A470E" w:rsidTr="00347D11">
        <w:trPr>
          <w:trHeight w:hRule="exact" w:val="3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88" w:rsidRPr="00F6796A" w:rsidRDefault="00C17D88" w:rsidP="008E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D88" w:rsidRPr="004F0329" w:rsidRDefault="00C17D88" w:rsidP="00F8400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03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lovenský región (Pracovisko Žilina</w:t>
            </w:r>
            <w:r w:rsidRPr="004F03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</w:tr>
      <w:tr w:rsidR="00A43111" w:rsidRPr="006A470E" w:rsidTr="00347D11">
        <w:trPr>
          <w:trHeight w:hRule="exact" w:val="3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11" w:rsidRPr="00F6796A" w:rsidRDefault="00A43111" w:rsidP="008E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1" w:rsidRPr="004F0329" w:rsidRDefault="00A43111" w:rsidP="00F2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03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chodoslovenský región (Pracovisko Prešov)</w:t>
            </w:r>
          </w:p>
        </w:tc>
      </w:tr>
      <w:tr w:rsidR="00A43111" w:rsidRPr="006A470E" w:rsidTr="00347D11">
        <w:trPr>
          <w:trHeight w:hRule="exact" w:val="3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11" w:rsidRPr="00F6796A" w:rsidRDefault="00A43111" w:rsidP="008E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1" w:rsidRPr="004F0329" w:rsidRDefault="00A43111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03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chodoslovenský región (Pracovisko Michalovce)</w:t>
            </w:r>
          </w:p>
        </w:tc>
      </w:tr>
      <w:tr w:rsidR="00A43111" w:rsidRPr="004F0329" w:rsidTr="004F0329">
        <w:trPr>
          <w:trHeight w:val="307"/>
        </w:trPr>
        <w:tc>
          <w:tcPr>
            <w:tcW w:w="94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11" w:rsidRPr="004F0329" w:rsidRDefault="00A43111" w:rsidP="00B52A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03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aše osobné údaje spracúvame v súlade s nariadením Európskeho parlamentu a Rady 2016/679 o ochrane fyzických osôb pri spracúvaní osobných údajov,  na účely výkonu nášho oprávneného záujmu, ale aj oprávneného záujmu Vás ako samotných uchádzačov a následne študentov doplňujúceho pedagogického štúdia.  </w:t>
            </w:r>
          </w:p>
          <w:p w:rsidR="00A43111" w:rsidRPr="004F0329" w:rsidRDefault="00A43111" w:rsidP="00E4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F0329">
              <w:rPr>
                <w:rFonts w:ascii="Times New Roman" w:hAnsi="Times New Roman" w:cs="Times New Roman"/>
                <w:i/>
                <w:sz w:val="20"/>
                <w:szCs w:val="20"/>
              </w:rPr>
              <w:t>Svojim podpisom dávam súhlas vysokej škole k spracovaniu mojich osobných údajov. Tento súhlas sa vzťahuje na osobné údaje uvedené v prihláške a súhlas udeľujem na dobu trvania štúdia</w:t>
            </w:r>
            <w:r w:rsidRPr="004F03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F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                            </w:t>
            </w:r>
          </w:p>
          <w:p w:rsidR="00A43111" w:rsidRDefault="00A43111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k-SK"/>
              </w:rPr>
            </w:pPr>
            <w:r w:rsidRPr="004F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yplnenú prihlášku, kópiu diplomu </w:t>
            </w:r>
            <w:r w:rsidR="00E46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 vysvedčenia o štátnej skúške zas</w:t>
            </w:r>
            <w:r w:rsidRPr="004F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elajte na: </w:t>
            </w:r>
            <w:r w:rsidRPr="004F032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k-SK"/>
              </w:rPr>
              <w:t>zlata.ondrusova@gmail.com</w:t>
            </w:r>
          </w:p>
          <w:p w:rsidR="0015201F" w:rsidRPr="0015201F" w:rsidRDefault="0015201F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k-SK"/>
              </w:rPr>
            </w:pPr>
          </w:p>
        </w:tc>
      </w:tr>
      <w:tr w:rsidR="00A43111" w:rsidRPr="006A470E" w:rsidTr="004F0329">
        <w:trPr>
          <w:trHeight w:val="307"/>
        </w:trPr>
        <w:tc>
          <w:tcPr>
            <w:tcW w:w="94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1" w:rsidRPr="006A470E" w:rsidRDefault="00A43111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A43111" w:rsidRPr="006A470E" w:rsidTr="004F0329">
        <w:trPr>
          <w:trHeight w:val="307"/>
        </w:trPr>
        <w:tc>
          <w:tcPr>
            <w:tcW w:w="94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1" w:rsidRPr="006A470E" w:rsidRDefault="00A43111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</w:pPr>
          </w:p>
        </w:tc>
      </w:tr>
      <w:tr w:rsidR="00A43111" w:rsidRPr="006A470E" w:rsidTr="0015201F">
        <w:trPr>
          <w:trHeight w:hRule="exact" w:val="51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11" w:rsidRPr="006A470E" w:rsidRDefault="00A43111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átum: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11" w:rsidRPr="006A470E" w:rsidRDefault="00A43111" w:rsidP="006A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A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pis:</w:t>
            </w:r>
          </w:p>
        </w:tc>
      </w:tr>
    </w:tbl>
    <w:p w:rsidR="00347D11" w:rsidRDefault="00347D11" w:rsidP="00347D11">
      <w:pPr>
        <w:spacing w:line="240" w:lineRule="auto"/>
        <w:rPr>
          <w:b/>
          <w:i/>
          <w:sz w:val="2"/>
          <w:szCs w:val="2"/>
        </w:rPr>
      </w:pPr>
    </w:p>
    <w:p w:rsidR="006A470E" w:rsidRPr="00347D11" w:rsidRDefault="00347D11" w:rsidP="00347D11">
      <w:pPr>
        <w:spacing w:line="240" w:lineRule="auto"/>
        <w:rPr>
          <w:b/>
          <w:i/>
        </w:rPr>
      </w:pPr>
      <w:r w:rsidRPr="00347D11">
        <w:rPr>
          <w:b/>
          <w:i/>
        </w:rPr>
        <w:t>*Vyplňte paličkovým písmom</w:t>
      </w:r>
      <w:r w:rsidR="00681238">
        <w:rPr>
          <w:b/>
          <w:i/>
        </w:rPr>
        <w:t xml:space="preserve"> (čitateľne!)</w:t>
      </w:r>
      <w:bookmarkStart w:id="0" w:name="_GoBack"/>
      <w:bookmarkEnd w:id="0"/>
    </w:p>
    <w:sectPr w:rsidR="006A470E" w:rsidRPr="00347D11" w:rsidSect="001520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49" w:rsidRDefault="00880B49" w:rsidP="006A6B83">
      <w:pPr>
        <w:spacing w:after="0" w:line="240" w:lineRule="auto"/>
      </w:pPr>
      <w:r>
        <w:separator/>
      </w:r>
    </w:p>
  </w:endnote>
  <w:endnote w:type="continuationSeparator" w:id="0">
    <w:p w:rsidR="00880B49" w:rsidRDefault="00880B49" w:rsidP="006A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49" w:rsidRDefault="00880B49" w:rsidP="006A6B83">
      <w:pPr>
        <w:spacing w:after="0" w:line="240" w:lineRule="auto"/>
      </w:pPr>
      <w:r>
        <w:separator/>
      </w:r>
    </w:p>
  </w:footnote>
  <w:footnote w:type="continuationSeparator" w:id="0">
    <w:p w:rsidR="00880B49" w:rsidRDefault="00880B49" w:rsidP="006A6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AD"/>
    <w:rsid w:val="000331E3"/>
    <w:rsid w:val="00047BE4"/>
    <w:rsid w:val="000912AB"/>
    <w:rsid w:val="000F13E0"/>
    <w:rsid w:val="00103849"/>
    <w:rsid w:val="001424EA"/>
    <w:rsid w:val="0015201F"/>
    <w:rsid w:val="001A7B5B"/>
    <w:rsid w:val="001B1AEA"/>
    <w:rsid w:val="001D4C4C"/>
    <w:rsid w:val="002040C9"/>
    <w:rsid w:val="00224E3A"/>
    <w:rsid w:val="002A38B5"/>
    <w:rsid w:val="002C47B0"/>
    <w:rsid w:val="002E211F"/>
    <w:rsid w:val="00344068"/>
    <w:rsid w:val="00347D11"/>
    <w:rsid w:val="003506BB"/>
    <w:rsid w:val="003D3FF1"/>
    <w:rsid w:val="0044403C"/>
    <w:rsid w:val="004502E0"/>
    <w:rsid w:val="004904DB"/>
    <w:rsid w:val="004F0329"/>
    <w:rsid w:val="00584E4F"/>
    <w:rsid w:val="005A55FB"/>
    <w:rsid w:val="005E7530"/>
    <w:rsid w:val="006239C1"/>
    <w:rsid w:val="00666A85"/>
    <w:rsid w:val="006737BF"/>
    <w:rsid w:val="00681238"/>
    <w:rsid w:val="006A470E"/>
    <w:rsid w:val="006A6B83"/>
    <w:rsid w:val="006D3A38"/>
    <w:rsid w:val="006E478E"/>
    <w:rsid w:val="007A1C32"/>
    <w:rsid w:val="007D6A4A"/>
    <w:rsid w:val="007F4003"/>
    <w:rsid w:val="008077D7"/>
    <w:rsid w:val="008312DF"/>
    <w:rsid w:val="00837D81"/>
    <w:rsid w:val="00855614"/>
    <w:rsid w:val="00880B49"/>
    <w:rsid w:val="008E5C46"/>
    <w:rsid w:val="00903346"/>
    <w:rsid w:val="00910721"/>
    <w:rsid w:val="00912F81"/>
    <w:rsid w:val="0096018B"/>
    <w:rsid w:val="00977788"/>
    <w:rsid w:val="009D2F03"/>
    <w:rsid w:val="00A06E8C"/>
    <w:rsid w:val="00A246A0"/>
    <w:rsid w:val="00A353D8"/>
    <w:rsid w:val="00A43111"/>
    <w:rsid w:val="00A65CCE"/>
    <w:rsid w:val="00A759AD"/>
    <w:rsid w:val="00B07D56"/>
    <w:rsid w:val="00B22200"/>
    <w:rsid w:val="00B40587"/>
    <w:rsid w:val="00B50715"/>
    <w:rsid w:val="00B52A32"/>
    <w:rsid w:val="00B52B13"/>
    <w:rsid w:val="00BA2365"/>
    <w:rsid w:val="00BA4A1F"/>
    <w:rsid w:val="00BD7182"/>
    <w:rsid w:val="00C17D88"/>
    <w:rsid w:val="00C856A4"/>
    <w:rsid w:val="00E146B7"/>
    <w:rsid w:val="00E462CC"/>
    <w:rsid w:val="00E46EF4"/>
    <w:rsid w:val="00E664B0"/>
    <w:rsid w:val="00E95D33"/>
    <w:rsid w:val="00F5420A"/>
    <w:rsid w:val="00F6649F"/>
    <w:rsid w:val="00F6796A"/>
    <w:rsid w:val="00F84009"/>
    <w:rsid w:val="00F9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A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A6B83"/>
  </w:style>
  <w:style w:type="paragraph" w:styleId="Pta">
    <w:name w:val="footer"/>
    <w:basedOn w:val="Normlny"/>
    <w:link w:val="PtaChar"/>
    <w:uiPriority w:val="99"/>
    <w:semiHidden/>
    <w:unhideWhenUsed/>
    <w:rsid w:val="006A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A6B83"/>
  </w:style>
  <w:style w:type="paragraph" w:styleId="Textbubliny">
    <w:name w:val="Balloon Text"/>
    <w:basedOn w:val="Normlny"/>
    <w:link w:val="TextbublinyChar"/>
    <w:uiPriority w:val="99"/>
    <w:semiHidden/>
    <w:unhideWhenUsed/>
    <w:rsid w:val="006A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A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A6B83"/>
  </w:style>
  <w:style w:type="paragraph" w:styleId="Pta">
    <w:name w:val="footer"/>
    <w:basedOn w:val="Normlny"/>
    <w:link w:val="PtaChar"/>
    <w:uiPriority w:val="99"/>
    <w:semiHidden/>
    <w:unhideWhenUsed/>
    <w:rsid w:val="006A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A6B83"/>
  </w:style>
  <w:style w:type="paragraph" w:styleId="Textbubliny">
    <w:name w:val="Balloon Text"/>
    <w:basedOn w:val="Normlny"/>
    <w:link w:val="TextbublinyChar"/>
    <w:uiPriority w:val="99"/>
    <w:semiHidden/>
    <w:unhideWhenUsed/>
    <w:rsid w:val="006A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868A-3533-480A-930D-9CA0D7D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Zlatica Ondrušová</cp:lastModifiedBy>
  <cp:revision>4</cp:revision>
  <cp:lastPrinted>2022-01-17T17:38:00Z</cp:lastPrinted>
  <dcterms:created xsi:type="dcterms:W3CDTF">2022-11-11T09:03:00Z</dcterms:created>
  <dcterms:modified xsi:type="dcterms:W3CDTF">2022-11-29T20:28:00Z</dcterms:modified>
</cp:coreProperties>
</file>